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440E61" w:rsidRPr="0027581C" w14:paraId="582E73DA" w14:textId="77777777" w:rsidTr="00C2040B">
        <w:tc>
          <w:tcPr>
            <w:tcW w:w="1295" w:type="dxa"/>
          </w:tcPr>
          <w:p w14:paraId="56F03502" w14:textId="289B3F17"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BA6E4D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</w:t>
            </w:r>
          </w:p>
        </w:tc>
      </w:tr>
    </w:tbl>
    <w:bookmarkEnd w:id="0"/>
    <w:p w14:paraId="31A2A4FD" w14:textId="2B094BEE" w:rsidR="00E4231E" w:rsidRPr="0027581C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78F5026D" w:rsidR="00F61AC6" w:rsidRPr="0027581C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6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Pr="00C732C1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</w:rPr>
        <w:t>上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所以，我们既离开了那论到基督之开端的话，就当竭力前进，达到完全、成熟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，</w:t>
      </w:r>
      <w:r>
        <w:rPr>
          <w:rFonts w:asciiTheme="minorEastAsia" w:eastAsiaTheme="minorEastAsia" w:hAnsiTheme="minorEastAsia"/>
          <w:bCs/>
          <w:sz w:val="22"/>
          <w:szCs w:val="22"/>
        </w:rPr>
        <w:t>……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564EAB0" w14:textId="77777777"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356F838D" w14:textId="6B3519E9" w:rsidR="0060139B" w:rsidRPr="0027581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希伯来书</w:t>
      </w:r>
      <w:r w:rsidR="0060139B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6</w:t>
      </w:r>
      <w:r w:rsidR="0060139B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</w:p>
    <w:p w14:paraId="71B195AB" w14:textId="07704CE0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6:1</w:t>
      </w: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所以，我们既离开了那论到基督之开端的话，就当竭力前进，达到完全、成熟，不再立根基，就是悔改脱开死行，信靠神，</w:t>
      </w:r>
    </w:p>
    <w:p w14:paraId="63F43755" w14:textId="77777777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罗马书 </w:t>
      </w:r>
      <w:r w:rsidRPr="00E349FC">
        <w:rPr>
          <w:rFonts w:asciiTheme="minorEastAsia" w:eastAsiaTheme="minorEastAsia" w:hAnsiTheme="minorEastAsia"/>
          <w:b/>
          <w:sz w:val="22"/>
          <w:szCs w:val="22"/>
        </w:rPr>
        <w:t>12:2</w:t>
      </w:r>
    </w:p>
    <w:p w14:paraId="44C7A5AD" w14:textId="5ACAA767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12:2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不要模仿这世代，反要借着心思的更新而变化，叫你们验证何为神那美好、可喜悦、并纯全的旨意。</w:t>
      </w:r>
    </w:p>
    <w:p w14:paraId="33211C9E" w14:textId="77777777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彼得后书 </w:t>
      </w:r>
      <w:r w:rsidRPr="00E349FC">
        <w:rPr>
          <w:rFonts w:asciiTheme="minorEastAsia" w:eastAsiaTheme="minorEastAsia" w:hAnsiTheme="minorEastAsia"/>
          <w:b/>
          <w:sz w:val="22"/>
          <w:szCs w:val="22"/>
        </w:rPr>
        <w:t>1:3</w:t>
      </w: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-4</w:t>
      </w:r>
    </w:p>
    <w:p w14:paraId="6DF86D38" w14:textId="77777777" w:rsid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1: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神的神能，借着我们充分认识那用祂自己的荣耀和美德呼召我们的，已将一切关于生命和敬虔的事赐给我们。</w:t>
      </w:r>
    </w:p>
    <w:p w14:paraId="38D9BC21" w14:textId="4DE5ED22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: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借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这荣耀和美德，祂已将又宝贵又极大的应许赐给我们，叫你们既逃离世上从情欲来的败坏，就借着这些应许，得有分于神的性情。</w:t>
      </w:r>
    </w:p>
    <w:p w14:paraId="58A2E93B" w14:textId="77777777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 xml:space="preserve">哥林多前书 </w:t>
      </w:r>
      <w:r w:rsidRPr="00E349FC">
        <w:rPr>
          <w:rFonts w:asciiTheme="minorEastAsia" w:eastAsiaTheme="minorEastAsia" w:hAnsiTheme="minorEastAsia"/>
          <w:b/>
          <w:sz w:val="22"/>
          <w:szCs w:val="22"/>
        </w:rPr>
        <w:t>12:16</w:t>
      </w: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，18-19，21，24</w:t>
      </w:r>
    </w:p>
    <w:p w14:paraId="1413132F" w14:textId="5C4881F9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 w:hint="eastAsia"/>
          <w:b/>
          <w:sz w:val="22"/>
          <w:szCs w:val="22"/>
        </w:rPr>
        <w:t>12:16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倘若耳说，我不是眼，所以不属于身体，它也不能因此就不属于身体。</w:t>
      </w:r>
    </w:p>
    <w:p w14:paraId="3AD3B9B5" w14:textId="4C50B25A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18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但如今神照着自己的意思，把肢体俱各安置在身体上了。</w:t>
      </w:r>
    </w:p>
    <w:p w14:paraId="6788211B" w14:textId="22498AD5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1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若都是一个肢体，身体在</w:t>
      </w:r>
      <w:r w:rsidR="00046BF2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里？</w:t>
      </w:r>
    </w:p>
    <w:p w14:paraId="6C6AE62B" w14:textId="42F9B3F4" w:rsidR="00E349FC" w:rsidRPr="00E349F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21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眼不能对手说，我不需要你；头也不能对脚说，我不需要你。</w:t>
      </w:r>
    </w:p>
    <w:p w14:paraId="5A8BC8A5" w14:textId="1F68A1DE" w:rsidR="0060139B" w:rsidRPr="0027581C" w:rsidRDefault="00E349FC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E349FC">
        <w:rPr>
          <w:rFonts w:asciiTheme="minorEastAsia" w:eastAsiaTheme="minorEastAsia" w:hAnsiTheme="minorEastAsia"/>
          <w:b/>
          <w:sz w:val="22"/>
          <w:szCs w:val="22"/>
        </w:rPr>
        <w:t>12:2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E349FC">
        <w:rPr>
          <w:rFonts w:asciiTheme="minorEastAsia" w:eastAsiaTheme="minorEastAsia" w:hAnsiTheme="minorEastAsia" w:hint="eastAsia"/>
          <w:bCs/>
          <w:sz w:val="22"/>
          <w:szCs w:val="22"/>
        </w:rPr>
        <w:t>至于我们俊美的肢体，就不需要了。但神将这身体调和在一起，把更丰盈的体面加给那有缺欠的肢体，</w:t>
      </w:r>
    </w:p>
    <w:p w14:paraId="2641A4F8" w14:textId="4E667080" w:rsidR="00492543" w:rsidRPr="0027581C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BE6E822" w14:textId="527FD790"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需要……指出变化与成熟的不同。变化的最后阶段就是成熟。成熟的意思是生命达到丰满。……我们的生命越多，就越成熟。婴孩显然是不成熟的，而成人是成熟的。一个人成熟了，意思就是他的生命达到丰满了。变化是生命里新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陈代谢的改变。变化不是丰满的问题，乃是改变的问题。……唯有借着变化，我们才能达到成熟。我们有天然的生命，这生命无益于神的经纶。我们天然的生命不需要用别的生命来顶替，但是需要有新陈代谢的改变。我们不但需要外在表面的改变，也需要内在性质的改变。我们人的生命对于神的经纶是必需的，但不该一直是天然人的生命；乃该是在性质上经过了变化的人的生命，使神的生命能与人变化过的生命调和成为一。这是一件深奥的事（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创世记生命读经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四一九页）。</w:t>
      </w:r>
    </w:p>
    <w:p w14:paraId="0E6FBF4D" w14:textId="59B7920D"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新约里至少有两节揭示变化的事。罗马十二章二节……译为“变化”的希腊字，也出现在林后三章十八节。那一节说，“但我们众人既然以没有帕子遮蔽的脸，好像镜子观看并返照主的荣光，就渐渐变化成为与祂同样的形像，从荣耀到荣耀，乃是从主灵变化成的。”在以上两节里，“变化”这辞指明我们在基督徒生活里，需要新陈代谢的改变。我们不需要外面的改正和转变；我们需要在性质和生命上有内在的改变。</w:t>
      </w:r>
    </w:p>
    <w:p w14:paraId="63D100E7" w14:textId="726AD7E8"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种新陈代谢的改变开始于重生。……在重生的时候，有一种新的生命，就是神的生命，放在我们灵里。从我们重生的时候起，这生命就一直变化我们天然的生命。当神的生命改变我们天然的生命时，就将神的生命多而又多的分赐到我们全人里面。所以，变化乃是我们天然生命的改变。当这改变达到丰满的程度，成熟的时候就到了。……成熟不是我们这人被改变的问题，乃是我们一再得着神生命的分赐，直到我们有了生命的丰满。</w:t>
      </w:r>
    </w:p>
    <w:p w14:paraId="36727963" w14:textId="53D115FF" w:rsidR="00E349FC" w:rsidRPr="00E349F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现在我们必须来看雅各，一个变化过的人，如何能被生命充满。人是器皿。……从约瑟被卖到雅各打发他的儿子们去埃及，至少有二十年的时间。……在那些沉默的年间，〔雅各〕是一个毫无野心、兴趣，也无事可作的人。这必是神将祂自己多而又多的分赐到雅各里面的时候。</w:t>
      </w:r>
    </w:p>
    <w:p w14:paraId="01CE0304" w14:textId="57A43B32" w:rsidR="0006216C" w:rsidRPr="0027581C" w:rsidRDefault="00E349FC" w:rsidP="002A0F2E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唯一不能从雅各取去的，就是神的同在。雅各在希伯仑，一直活在与神的交通中。借着失去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约瑟，雅各成了一个完全向神敞开的瓶子。……失去约瑟以后，雅各脱去了一切的阻挠，完全向主敞开。毫无疑问，雅各天天想念约瑟。他推测约瑟已经被恶兽吞吃了，但这事没有得着证实。因此，雅各也许认为他会再见到约瑟。这迫使雅各到神面前，向神敞开。他越想念约瑟，就越敞开。在那些年间，雅各是个向天敞开的瓶子，让属天的雨水不断地降到他里面。在那段时间，雅各天天在神面前，被神的生命充满（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创世记生命读经</w:t>
      </w:r>
      <w:r w:rsidR="00046BF2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一四一九至一四二</w:t>
      </w:r>
      <w:r w:rsidRPr="00E349FC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E349F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、一四二二至一四二四页）。</w:t>
      </w:r>
    </w:p>
    <w:p w14:paraId="61919CF2" w14:textId="77777777" w:rsidR="006C7C73" w:rsidRPr="0027581C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440E61" w:rsidRPr="0027581C" w14:paraId="5FED1CC1" w14:textId="77777777" w:rsidTr="00C2040B">
        <w:tc>
          <w:tcPr>
            <w:tcW w:w="1295" w:type="dxa"/>
          </w:tcPr>
          <w:p w14:paraId="2396815A" w14:textId="5B8A0484"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8</w:t>
            </w:r>
          </w:p>
        </w:tc>
      </w:tr>
    </w:tbl>
    <w:bookmarkEnd w:id="1"/>
    <w:p w14:paraId="267507C2" w14:textId="77777777"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0766B7C4" w:rsidR="7D7D61B5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3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13-14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弟兄们，我不是以为自己已经取得了，我只有一件事，就是忘记背后，努力面前的，向着标竿竭力追求，要得神在基督耶稣里，召我向上去得的奖赏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15E07A4" w14:textId="77777777"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10A384FA" w14:textId="16821AE9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F80DE8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</w:t>
      </w:r>
      <w:r w:rsidR="00F80DE8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2-15</w:t>
      </w:r>
    </w:p>
    <w:p w14:paraId="0DD48F61" w14:textId="2F3F536F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2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这不是说，我已经得着了，或已经完全了，我乃是竭力追求，或者可以取得基督耶稣所以取得我的。</w:t>
      </w:r>
    </w:p>
    <w:p w14:paraId="2E8D23A7" w14:textId="5F33DFCB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弟兄们，我不是以为自己已经取得了，我只有一件事，就是忘记背后，努力面前的，</w:t>
      </w:r>
    </w:p>
    <w:p w14:paraId="779D85F9" w14:textId="01366C48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向着标竿竭力追求，要得神在基督耶稣里，召我向上去得的奖赏。</w:t>
      </w:r>
    </w:p>
    <w:p w14:paraId="71298628" w14:textId="28A5BBED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3:1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我们凡是长成的人，都要思念这事；你们若思念任何别的事，神也必将这事启示你们。</w:t>
      </w:r>
    </w:p>
    <w:p w14:paraId="23762FF4" w14:textId="77777777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提多书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3:5</w:t>
      </w:r>
    </w:p>
    <w:p w14:paraId="610CB187" w14:textId="7A2A63A1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3: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祂便救了我们，并不是本于我们所成就的义行，乃是照着祂的怜悯，借着重生的洗涤，和圣灵的更新。</w:t>
      </w:r>
    </w:p>
    <w:p w14:paraId="54E094C9" w14:textId="0295EA71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彼得前书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1:3</w:t>
      </w: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，23</w:t>
      </w:r>
    </w:p>
    <w:p w14:paraId="3F0371C4" w14:textId="7C7C10AC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1:3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我们主耶稣基督的神与父是当受颂赞的，祂曾照自己的大怜悯，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借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耶稣基督从死人中复活，重生了我们，使我们有活的盼望，</w:t>
      </w:r>
    </w:p>
    <w:p w14:paraId="7DABDD56" w14:textId="77777777" w:rsid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1:2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你们蒙了重生，不是由于能坏的种子，乃是</w:t>
      </w:r>
    </w:p>
    <w:p w14:paraId="0230515C" w14:textId="3E988ED2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由于不能坏的种子，是借着神活而常存的话。</w:t>
      </w:r>
    </w:p>
    <w:p w14:paraId="755AF84F" w14:textId="77777777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马太福音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5:48</w:t>
      </w:r>
    </w:p>
    <w:p w14:paraId="12ADF225" w14:textId="63FA0FE6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5:48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你们要完全，像你们的天父完全一样。</w:t>
      </w:r>
    </w:p>
    <w:p w14:paraId="21A0AD59" w14:textId="77777777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 xml:space="preserve">以弗所书 </w:t>
      </w:r>
      <w:r w:rsidRPr="00046BF2">
        <w:rPr>
          <w:rFonts w:asciiTheme="minorEastAsia" w:eastAsiaTheme="minorEastAsia" w:hAnsiTheme="minorEastAsia"/>
          <w:b/>
          <w:sz w:val="22"/>
          <w:szCs w:val="22"/>
        </w:rPr>
        <w:t>4:13</w:t>
      </w: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，15</w:t>
      </w:r>
    </w:p>
    <w:p w14:paraId="362F2001" w14:textId="014C9155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/>
          <w:sz w:val="22"/>
          <w:szCs w:val="22"/>
        </w:rPr>
        <w:t>4:1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直到我们众人都达到了信仰上并对神儿子之完全认识上的一，达到了长成的人，达到了基督丰满之身材的度量，</w:t>
      </w:r>
    </w:p>
    <w:p w14:paraId="7DD5E787" w14:textId="47B415BE" w:rsidR="008B567A" w:rsidRPr="0027581C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046BF2">
        <w:rPr>
          <w:rFonts w:asciiTheme="minorEastAsia" w:eastAsiaTheme="minorEastAsia" w:hAnsiTheme="minorEastAsia"/>
          <w:b/>
          <w:sz w:val="22"/>
          <w:szCs w:val="22"/>
        </w:rPr>
        <w:t>4:15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惟在爱里持守着真实，我们就得以在一切事上长到祂，就是元首基督里面；</w:t>
      </w:r>
    </w:p>
    <w:p w14:paraId="0353158C" w14:textId="77777777" w:rsidR="00F61AC6" w:rsidRPr="0027581C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0FB2378" w14:textId="09935A5D"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〔在腓立比三章十二至十五节，〕使徒保罗告诉我们，他怎样在基督的生命上追求长大成熟。在这事上，他从未自满自足，总是竭力追求，忘记背后，努力面前，向着基督这标竿、目标直跑，要得着基督，使他能在祂的生命上长大成熟。他以他这样的追求作榜样，劝勉他所带领并关心的信徒，要他们像他一样，在基督的生命上竭力追求，丰满地得着基督，好叫他们长大成熟。结果他说，我们凡是（比较）长成的人，都要思念这事，以这事为目标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9FC">
        <w:rPr>
          <w:rFonts w:asciiTheme="minorEastAsia" w:eastAsiaTheme="minorEastAsia" w:hAnsiTheme="minorEastAsia"/>
          <w:sz w:val="22"/>
          <w:szCs w:val="22"/>
        </w:rPr>
        <w:t>生命课程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9FC">
        <w:rPr>
          <w:rFonts w:asciiTheme="minorEastAsia" w:eastAsiaTheme="minorEastAsia" w:hAnsiTheme="minorEastAsia"/>
          <w:sz w:val="22"/>
          <w:szCs w:val="22"/>
        </w:rPr>
        <w:t>卷四，三五○至三五一页）。</w:t>
      </w:r>
    </w:p>
    <w:p w14:paraId="222864B1" w14:textId="77777777"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主命令我们要（在生命上）完全，像我们天父完全一样〔太五48〕。在生命上完全，就是在生命上长大成熟。主所以在诸天之国新生命律法的结语中，这样命令我们，是因为我们乃是我们父所生的儿女，有我们父的生命。这生命能叫我们在我们父的生命上完全，像我们父完全一样。所以，主这命令是根据父的神圣生命，也是凭着父这神圣生命。父这神圣生命，能叫我们在生命上像祂完全一样。这不光是对我们的命令，也是主对我们的愿望。我们应当体贴主的心意，遵守主这命令，凭着我们里面父的生命长大成熟，成全三一神的旨意。</w:t>
      </w:r>
    </w:p>
    <w:p w14:paraId="02AB9486" w14:textId="77777777"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〔希伯来六章一节〕论到基督之开端的话，乃指福音中那些论到基督叫我们得救、得重生的话，就是在神救恩中，叫我们在属灵生命上开始的话。这里的经言劝勉我们，要我们离开这开端的话，就是离开我们属灵生命的开始，竭力前进，</w:t>
      </w:r>
      <w:r w:rsidRPr="00E349FC">
        <w:rPr>
          <w:rFonts w:asciiTheme="minorEastAsia" w:eastAsiaTheme="minorEastAsia" w:hAnsiTheme="minorEastAsia"/>
          <w:sz w:val="22"/>
          <w:szCs w:val="22"/>
        </w:rPr>
        <w:t>达到在属灵生命上的完全，就是在属灵生命上长大成熟。</w:t>
      </w:r>
    </w:p>
    <w:p w14:paraId="0B6D9154" w14:textId="77777777"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在属灵生命上成熟的先决条件，就是在这生命上一直长大。信徒一得重生，成为在属灵上的婴孩，就要切慕神在圣经中的话，像纯净的奶一样，使自己在属灵的生命上长大〔彼前二2〕。</w:t>
      </w:r>
    </w:p>
    <w:p w14:paraId="056D0349" w14:textId="73D387F8"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信徒在属灵的生命上，一面是一个有属灵生命的人，一面像在神的田园里所栽种的植物（林前三5</w:t>
      </w:r>
      <w:r w:rsidR="002A0F2E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Pr="00E349FC">
        <w:rPr>
          <w:rFonts w:asciiTheme="minorEastAsia" w:eastAsiaTheme="minorEastAsia" w:hAnsiTheme="minorEastAsia"/>
          <w:sz w:val="22"/>
          <w:szCs w:val="22"/>
        </w:rPr>
        <w:t>9）。或是人，或像植物，都需要生长，才能长大成熟。所以一直生长，乃是长大成熟的先决条件。</w:t>
      </w:r>
    </w:p>
    <w:p w14:paraId="4223C1BB" w14:textId="77777777" w:rsidR="00E349FC" w:rsidRPr="00E349F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“唯在爱里持守着真实〔基督〕，我们就得以在一切事上长到祂，就是元首基督里面。”（弗四15）……我们在属灵生命上的生长，乃是借着在爱里持守基督作真实的事物，在凡事上长到作元首的基督里面。这种以基督作真实的事物，长到基督里面的生长，更是我们长大成熟的先决条件。</w:t>
      </w:r>
    </w:p>
    <w:p w14:paraId="7937FE97" w14:textId="5DC04A00" w:rsidR="00DE42DD" w:rsidRPr="0027581C" w:rsidRDefault="00E349FC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349FC">
        <w:rPr>
          <w:rFonts w:asciiTheme="minorEastAsia" w:eastAsiaTheme="minorEastAsia" w:hAnsiTheme="minorEastAsia"/>
          <w:sz w:val="22"/>
          <w:szCs w:val="22"/>
        </w:rPr>
        <w:t>〔歌罗西二章十九节〕是指召会作基督身体的长大，乃是持定基督作元首，从祂这元首，借着祂身体上的节得到丰富的供应，并借着祂身体上的筋得结合一起，以神的增长而长大的。这种在基督身体里的长大，也是我们在基督生命上长大成熟的先决条件。这条件乃是终结于基督这身体的长大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349FC">
        <w:rPr>
          <w:rFonts w:asciiTheme="minorEastAsia" w:eastAsiaTheme="minorEastAsia" w:hAnsiTheme="minorEastAsia"/>
          <w:sz w:val="22"/>
          <w:szCs w:val="22"/>
        </w:rPr>
        <w:t>生命课程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349FC">
        <w:rPr>
          <w:rFonts w:asciiTheme="minorEastAsia" w:eastAsiaTheme="minorEastAsia" w:hAnsiTheme="minorEastAsia"/>
          <w:sz w:val="22"/>
          <w:szCs w:val="22"/>
        </w:rPr>
        <w:t>卷四，三四九至三五二页）</w:t>
      </w:r>
      <w:r w:rsidR="00DE42DD" w:rsidRPr="0027581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1AFCF31" w14:textId="3E3EB5AA" w:rsidR="00F61AC6" w:rsidRPr="0027581C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440E61" w:rsidRPr="0027581C" w14:paraId="632A3BE4" w14:textId="77777777" w:rsidTr="00C2040B">
        <w:tc>
          <w:tcPr>
            <w:tcW w:w="1295" w:type="dxa"/>
          </w:tcPr>
          <w:p w14:paraId="30AC75A6" w14:textId="107324F2"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9</w:t>
            </w:r>
          </w:p>
        </w:tc>
      </w:tr>
    </w:tbl>
    <w:p w14:paraId="66488AD1" w14:textId="77777777" w:rsidR="00F61AC6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6C98BB9" w14:textId="3A20C627" w:rsidR="006443A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雅各</w:t>
      </w:r>
      <w:r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</w:t>
      </w:r>
      <w:r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7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，弟兄们，你们要恒忍，直到主的来临。看哪，农夫等候地里宝贵的出产，为此恒忍，直到得了秋雨春雨</w:t>
      </w:r>
      <w:r w:rsidR="003F1E14" w:rsidRPr="0027581C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60AF6D59" w14:textId="77777777" w:rsidR="00F61AC6" w:rsidRPr="0027581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5F9EA297" w14:textId="31F52679" w:rsidR="00F80DE8" w:rsidRPr="0027581C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雅各</w:t>
      </w:r>
      <w:r w:rsidR="00F80DE8" w:rsidRPr="0027581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书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</w:t>
      </w:r>
      <w:r w:rsidR="00F80DE8" w:rsidRPr="0027581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7</w:t>
      </w:r>
    </w:p>
    <w:p w14:paraId="5402B64B" w14:textId="2034634E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5:7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所以，弟兄们，你们要恒忍，直到主的来临。看哪，农夫等候地里宝贵的出产，为此恒忍，直到得了秋雨春雨。</w:t>
      </w:r>
    </w:p>
    <w:p w14:paraId="7F2F17BD" w14:textId="77777777"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雅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歌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4:1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，4</w:t>
      </w:r>
    </w:p>
    <w:p w14:paraId="62A65117" w14:textId="77777777" w:rsid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4:1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看哪，我的佳偶，你是美丽的！你是美丽的！</w:t>
      </w:r>
    </w:p>
    <w:p w14:paraId="6D3F1482" w14:textId="2A32319E" w:rsidR="00A8068E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你的眼在帕子内好像鸽子；你的头发如同山羊群，</w:t>
      </w:r>
    </w:p>
    <w:p w14:paraId="071833BD" w14:textId="19A1BF92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安卧在基列山旁。</w:t>
      </w:r>
    </w:p>
    <w:p w14:paraId="4685A0FE" w14:textId="5A566C50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4:4</w:t>
      </w:r>
      <w:r w:rsidR="00A8068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你的颈项好像大卫建造收藏军器的高楼，其上悬挂一千盾牌，都是勇士的挡牌。</w:t>
      </w:r>
    </w:p>
    <w:p w14:paraId="73318172" w14:textId="77777777"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马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太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福音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13:3</w:t>
      </w:r>
    </w:p>
    <w:p w14:paraId="0F7E071E" w14:textId="1F10867B"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13: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3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祂就用比喻对他们讲许多事，说，看哪，那撒种的出去撒种。</w:t>
      </w:r>
    </w:p>
    <w:p w14:paraId="016DDB45" w14:textId="77777777"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启示录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14:4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，14-15</w:t>
      </w:r>
    </w:p>
    <w:p w14:paraId="70E3D161" w14:textId="215CF1D7"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14:4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这些人未曾与妇女在一起受到玷污，他们原是童身。羔羊无论往</w:t>
      </w:r>
      <w:r w:rsidR="00B10D38">
        <w:rPr>
          <w:rFonts w:asciiTheme="minorEastAsia" w:eastAsiaTheme="minorEastAsia" w:hAnsiTheme="minorEastAsia" w:hint="eastAsia"/>
          <w:bCs/>
          <w:sz w:val="22"/>
          <w:szCs w:val="22"/>
        </w:rPr>
        <w:t>哪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里去，他们都跟随祂。他们是从人间买来的，作初熟的果子归与神和羔羊；</w:t>
      </w:r>
    </w:p>
    <w:p w14:paraId="6EE45B04" w14:textId="1B90F075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14:14</w:t>
      </w:r>
      <w:r w:rsidR="00A8068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我又观看，看哪，有一片白云，云上坐着一位好像人子，头上戴着金冠冕，手里拿着快镰刀。</w:t>
      </w:r>
    </w:p>
    <w:p w14:paraId="49848E21" w14:textId="6423F1D9" w:rsidR="00046BF2" w:rsidRPr="00046BF2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/>
          <w:b/>
          <w:sz w:val="22"/>
          <w:szCs w:val="22"/>
        </w:rPr>
        <w:t>14:15</w:t>
      </w:r>
      <w:r w:rsidR="00A8068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46BF2">
        <w:rPr>
          <w:rFonts w:asciiTheme="minorEastAsia" w:eastAsiaTheme="minorEastAsia" w:hAnsiTheme="minorEastAsia" w:hint="eastAsia"/>
          <w:bCs/>
          <w:sz w:val="22"/>
          <w:szCs w:val="22"/>
        </w:rPr>
        <w:t>又有一位天使从殿中出来，向那坐在云上的大声喊着说，伸出你的镰刀来收割，因为收割的时候到了，地上的庄稼已经熟了。</w:t>
      </w:r>
    </w:p>
    <w:p w14:paraId="05B73CC6" w14:textId="77777777" w:rsidR="00A8068E" w:rsidRPr="00A8068E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加</w:t>
      </w:r>
      <w:r w:rsidR="00A8068E"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拉太书 </w:t>
      </w:r>
      <w:r w:rsidRPr="00A8068E">
        <w:rPr>
          <w:rFonts w:asciiTheme="minorEastAsia" w:eastAsiaTheme="minorEastAsia" w:hAnsiTheme="minorEastAsia"/>
          <w:b/>
          <w:sz w:val="22"/>
          <w:szCs w:val="22"/>
        </w:rPr>
        <w:t>4:19</w:t>
      </w:r>
    </w:p>
    <w:p w14:paraId="7D4D748E" w14:textId="567F2881"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4:1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我的孩子们，我为你们再受生产之苦，直等到基督成形在你们里面。</w:t>
      </w:r>
    </w:p>
    <w:p w14:paraId="4C4CBC2B" w14:textId="77777777" w:rsidR="00A8068E" w:rsidRPr="00A8068E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哥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林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多</w:t>
      </w:r>
      <w:r w:rsidR="00046BF2" w:rsidRPr="00A8068E">
        <w:rPr>
          <w:rFonts w:asciiTheme="minorEastAsia" w:eastAsiaTheme="minorEastAsia" w:hAnsiTheme="minorEastAsia" w:hint="eastAsia"/>
          <w:b/>
          <w:sz w:val="22"/>
          <w:szCs w:val="22"/>
        </w:rPr>
        <w:t>后</w:t>
      </w: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书 </w:t>
      </w:r>
      <w:r w:rsidR="00046BF2" w:rsidRPr="00A8068E">
        <w:rPr>
          <w:rFonts w:asciiTheme="minorEastAsia" w:eastAsiaTheme="minorEastAsia" w:hAnsiTheme="minorEastAsia"/>
          <w:b/>
          <w:sz w:val="22"/>
          <w:szCs w:val="22"/>
        </w:rPr>
        <w:t>3:18</w:t>
      </w:r>
    </w:p>
    <w:p w14:paraId="1F7D735C" w14:textId="2E322302" w:rsidR="00046BF2" w:rsidRPr="00046BF2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3:18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但我们众人既然以没有帕子遮蔽的脸，好像镜子观看并返照主的荣光，就渐渐变化成为与祂同样的形像，从荣耀到荣耀，乃是从主灵变化成的。</w:t>
      </w:r>
    </w:p>
    <w:p w14:paraId="1C19DFEE" w14:textId="77777777" w:rsidR="00A8068E" w:rsidRPr="00A8068E" w:rsidRDefault="00046BF2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罗</w:t>
      </w:r>
      <w:r w:rsidR="00A8068E" w:rsidRPr="00A8068E">
        <w:rPr>
          <w:rFonts w:asciiTheme="minorEastAsia" w:eastAsiaTheme="minorEastAsia" w:hAnsiTheme="minorEastAsia" w:hint="eastAsia"/>
          <w:b/>
          <w:sz w:val="22"/>
          <w:szCs w:val="22"/>
        </w:rPr>
        <w:t xml:space="preserve">马书 </w:t>
      </w:r>
      <w:r w:rsidRPr="00A8068E">
        <w:rPr>
          <w:rFonts w:asciiTheme="minorEastAsia" w:eastAsiaTheme="minorEastAsia" w:hAnsiTheme="minorEastAsia"/>
          <w:b/>
          <w:sz w:val="22"/>
          <w:szCs w:val="22"/>
        </w:rPr>
        <w:t>8:29</w:t>
      </w:r>
    </w:p>
    <w:p w14:paraId="400EB2C6" w14:textId="67897313" w:rsidR="00171B9B" w:rsidRPr="0027581C" w:rsidRDefault="00A8068E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A8068E">
        <w:rPr>
          <w:rFonts w:asciiTheme="minorEastAsia" w:eastAsiaTheme="minorEastAsia" w:hAnsiTheme="minorEastAsia" w:hint="eastAsia"/>
          <w:b/>
          <w:sz w:val="22"/>
          <w:szCs w:val="22"/>
        </w:rPr>
        <w:t>8:29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046BF2" w:rsidRPr="00046BF2">
        <w:rPr>
          <w:rFonts w:asciiTheme="minorEastAsia" w:eastAsiaTheme="minorEastAsia" w:hAnsiTheme="minorEastAsia" w:hint="eastAsia"/>
          <w:bCs/>
          <w:sz w:val="22"/>
          <w:szCs w:val="22"/>
        </w:rPr>
        <w:t>因为神所预知的人，祂也预定他们模成神儿子的形像，使祂儿子在许多弟兄中作长子。</w:t>
      </w:r>
    </w:p>
    <w:p w14:paraId="6436668B" w14:textId="735208D2" w:rsidR="00ED305A" w:rsidRPr="0027581C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20CF2B97" w14:textId="77777777" w:rsidR="00A8068E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雅各在雅各书五章七节用农夫恒忍等候地里宝贵的出产为例证。……主耶稣实际上就是真农夫，独一的农夫。当我们等候祂的来临时，祂这位真农夫也在等候我们成熟。我们可能会祷告说，“主，求你快回来。”然而祂却会说，“我的孩子们，快快成熟吧。当你们在等候我回来时，我也在等候你们成熟。你们知道为什么两千年都快过去了，而我还没有回来？原因是我的子民还没有成熟。唯有你</w:t>
      </w:r>
    </w:p>
    <w:p w14:paraId="7B248AB1" w14:textId="34E3C37C" w:rsidR="00046BF2" w:rsidRPr="00046BF2" w:rsidRDefault="00046BF2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lastRenderedPageBreak/>
        <w:t>们成熟了，才能催促我回来。”</w:t>
      </w:r>
    </w:p>
    <w:p w14:paraId="43E99C11" w14:textId="7FFCD37A"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我们若认真等候主回来，就需要在生命上长大；这种领会对我们有极大的帮助。今天大多数的基督徒以完全客观的眼光来看主的来临，以为这与我们属灵的光景或属灵的成长毫无关系。他们以为有一天主会突然来临，而祂的来临与他们的成熟毫不相关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雅各书生命读经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，一一四至一一五页）。</w:t>
      </w:r>
    </w:p>
    <w:p w14:paraId="34836FF7" w14:textId="652678C7"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在〔雅歌四章四节〕，主将〔佳偶〕的颈项比作大卫的高楼。……头发表征我们的意志〔</w:t>
      </w:r>
      <w:r w:rsidRPr="00046BF2">
        <w:rPr>
          <w:rFonts w:asciiTheme="minorEastAsia" w:eastAsiaTheme="minorEastAsia" w:hAnsiTheme="minorEastAsia"/>
          <w:sz w:val="22"/>
          <w:szCs w:val="22"/>
        </w:rPr>
        <w:t>1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〕；……颈项也表征我们的意志。圣经中那些背叛神的人，都称作硬着颈项的人（出三二</w:t>
      </w:r>
      <w:r w:rsidRPr="00046BF2">
        <w:rPr>
          <w:rFonts w:asciiTheme="minorEastAsia" w:eastAsiaTheme="minorEastAsia" w:hAnsiTheme="minorEastAsia"/>
          <w:sz w:val="22"/>
          <w:szCs w:val="22"/>
        </w:rPr>
        <w:t>9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，徒七</w:t>
      </w:r>
      <w:r w:rsidRPr="00046BF2">
        <w:rPr>
          <w:rFonts w:asciiTheme="minorEastAsia" w:eastAsiaTheme="minorEastAsia" w:hAnsiTheme="minorEastAsia"/>
          <w:sz w:val="22"/>
          <w:szCs w:val="22"/>
        </w:rPr>
        <w:t>51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）。……羊群安卧在山旁，乃是显示她意志的降服〔歌四</w:t>
      </w:r>
      <w:r w:rsidRPr="00046BF2">
        <w:rPr>
          <w:rFonts w:asciiTheme="minorEastAsia" w:eastAsiaTheme="minorEastAsia" w:hAnsiTheme="minorEastAsia"/>
          <w:sz w:val="22"/>
          <w:szCs w:val="22"/>
        </w:rPr>
        <w:t>1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〕，而大卫的高楼则说明她的意志在复活里是何等的刚强。首先，我们的意志必须降服，然后我们的意志在复活里必须是刚强的。天然的意志必须受对付，然后我们才会有复活的意志。钉十字架且降服的意志，如同羊群安卧在山旁；但复活的意志必须像大卫建造收藏军器的高楼。这是个军器库，是存放作战用之武器的地方。</w:t>
      </w:r>
    </w:p>
    <w:p w14:paraId="7689B5D9" w14:textId="0EE79407"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首先我们的意志必须降服，然后我们的意志才会得复活，像大卫的高楼，成为属灵争战用的军器库。……我们的意志若从未被主征服，就绝不能像坚固的军器库，保存所有属灵争战用的武器。这里的武器，大多数是防卫性的，而非攻击性的。……盾牌和挡牌都是防卫用的，为要站住。在属灵的争战中，我们不太攻击，我们主要的是防御，就是站着抵挡仇敌一切邪恶、狡猾的攻击。以弗所六章所题军装的项目，大多也是防卫性的。我们实在无需争战，因为主已赢了这场争战。</w:t>
      </w:r>
    </w:p>
    <w:p w14:paraId="036EE085" w14:textId="465A3D1E"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我们只需要站住，抵挡仇敌所有的攻击。保护我们抵挡仇敌火箭的盾牌和挡牌，乃是收藏在高楼里；这高楼就是寻求主者降服且复活的意志。这是在生命里真实的成熟。</w:t>
      </w:r>
    </w:p>
    <w:p w14:paraId="7DA6DFE7" w14:textId="0479B949" w:rsidR="00046BF2" w:rsidRPr="00046BF2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未降服的意志，一面是顽梗的，另一面是软弱的。当仇敌来时，这顽梗、未降服的意志总是无条件地投降。由我们自己的经历，我们都知道这个。……然而，我们若有服从的意志，就是像羊群安卧在山旁那样降服的意志，我们的意志就要显得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像大卫的高楼。当仇敌来时，我们的意志乃像大卫的高楼，收藏各种抵挡仇敌攻击的武器。</w:t>
      </w:r>
    </w:p>
    <w:p w14:paraId="1B24C037" w14:textId="2E036795" w:rsidR="00974A04" w:rsidRPr="0027581C" w:rsidRDefault="00046BF2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046BF2">
        <w:rPr>
          <w:rFonts w:asciiTheme="minorEastAsia" w:eastAsiaTheme="minorEastAsia" w:hAnsiTheme="minorEastAsia" w:hint="eastAsia"/>
          <w:sz w:val="22"/>
          <w:szCs w:val="22"/>
        </w:rPr>
        <w:t>雅歌三章中寻求者成熟的秘诀，就是她的意志已完全降服且复活了（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李常受文集一九七二年</w:t>
      </w:r>
      <w:r w:rsidR="00A8068E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046BF2">
        <w:rPr>
          <w:rFonts w:asciiTheme="minorEastAsia" w:eastAsiaTheme="minorEastAsia" w:hAnsiTheme="minorEastAsia" w:hint="eastAsia"/>
          <w:sz w:val="22"/>
          <w:szCs w:val="22"/>
        </w:rPr>
        <w:t>第一册，三六三至三六五页）</w:t>
      </w:r>
      <w:r w:rsidR="00B25538" w:rsidRPr="0027581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6D42FF0" w14:textId="77777777" w:rsidR="00485646" w:rsidRPr="0027581C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440E61" w:rsidRPr="0027581C" w14:paraId="0CB444C8" w14:textId="77777777" w:rsidTr="00C2040B">
        <w:tc>
          <w:tcPr>
            <w:tcW w:w="1452" w:type="dxa"/>
          </w:tcPr>
          <w:p w14:paraId="7FE4EF10" w14:textId="078AF884"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="00665EC9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632E8E"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</w:t>
            </w:r>
          </w:p>
        </w:tc>
      </w:tr>
    </w:tbl>
    <w:p w14:paraId="599F688D" w14:textId="77777777" w:rsidR="00A86F92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4922056A" w:rsidR="00227888" w:rsidRPr="0027581C" w:rsidRDefault="00E012C8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歌罗西书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28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宣扬祂，是用全般的智慧警戒各人，教导各人，好将各人在基督里成熟</w:t>
      </w:r>
      <w:r w:rsidR="00F378B7" w:rsidRPr="00F378B7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地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献上</w:t>
      </w:r>
      <w:r w:rsidR="00A826F5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14:paraId="3D5C62BC" w14:textId="0A79C559" w:rsidR="00F26DA2" w:rsidRPr="0027581C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F6C7FF0" w14:textId="77777777"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歌罗西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8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29</w:t>
      </w:r>
    </w:p>
    <w:p w14:paraId="4BBAFACF" w14:textId="39369331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28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宣扬祂，是用全般的智慧警戒各人，教导各人，好将各人在基督里成熟</w:t>
      </w:r>
      <w:r w:rsidR="000F5EA3" w:rsidRPr="000F5EA3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地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献上；</w:t>
      </w:r>
    </w:p>
    <w:p w14:paraId="5F34A725" w14:textId="628BB929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也为此劳苦，照着祂在我里面大能的运行，竭力奋斗。</w:t>
      </w:r>
    </w:p>
    <w:p w14:paraId="364F9CD1" w14:textId="3BF8B924"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0</w:t>
      </w:r>
    </w:p>
    <w:p w14:paraId="01FD2F61" w14:textId="273FD811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肉身的父是在短暂的日子里，照自己以为好的管教我们，惟有万灵的父管教我们，是为了我们的益处，使我们有分于祂的圣别。</w:t>
      </w:r>
    </w:p>
    <w:p w14:paraId="0B09364B" w14:textId="09B65C1E" w:rsidR="00107068" w:rsidRDefault="00107068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歌罗西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9</w:t>
      </w:r>
      <w:r w:rsidRPr="0010706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3:10-11</w:t>
      </w:r>
    </w:p>
    <w:p w14:paraId="690F5628" w14:textId="6E8E0DD6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:19</w:t>
      </w:r>
      <w:r w:rsidR="00107068" w:rsidRPr="00107068">
        <w:rPr>
          <w:rFonts w:asciiTheme="minorEastAsia" w:eastAsiaTheme="minorEastAsia" w:hAnsiTheme="minorEastAsia" w:cs="SimSun" w:hint="eastAsia"/>
          <w:b/>
          <w:bCs/>
          <w:sz w:val="22"/>
          <w:szCs w:val="22"/>
          <w:vertAlign w:val="superscript"/>
          <w:lang w:eastAsia="zh-CN"/>
        </w:rPr>
        <w:t>下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="003445AE">
        <w:rPr>
          <w:rFonts w:asciiTheme="minorEastAsia" w:eastAsiaTheme="minorEastAsia" w:hAnsiTheme="minorEastAsia"/>
          <w:bCs/>
          <w:sz w:val="22"/>
          <w:szCs w:val="22"/>
          <w:lang w:eastAsia="zh-CN"/>
        </w:rPr>
        <w:t>……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14:paraId="0C692609" w14:textId="51965154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并且穿上了新人；这新人照着创造他者的形像渐渐更新，以致有充足的知识；</w:t>
      </w:r>
    </w:p>
    <w:p w14:paraId="38E4E828" w14:textId="0EBAD33E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14:paraId="52938E51" w14:textId="77777777"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0</w:t>
      </w:r>
    </w:p>
    <w:p w14:paraId="40AB2BE9" w14:textId="01C79717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0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贼来了，无非是要偷窃、杀害、毁坏；我来了，是要叫羊得生命，并且得的更丰盛。</w:t>
      </w:r>
    </w:p>
    <w:p w14:paraId="6E733E06" w14:textId="3BA7C7A1" w:rsidR="00515749" w:rsidRPr="003445AE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哥林多后书 1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8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0</w:t>
      </w:r>
    </w:p>
    <w:p w14:paraId="01C05A46" w14:textId="561F506F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1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8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弟兄们，关于我们在亚西亚所遭遇的患难，我们不愿意你们不知道，就是我们被压太重，力不能胜，甚至连活命的指望都绝了，</w:t>
      </w:r>
    </w:p>
    <w:p w14:paraId="4B53CDA0" w14:textId="420AB69A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自己里面也断定是必死的，叫我们不信靠自己，只信靠那叫死人复活的神；</w:t>
      </w:r>
    </w:p>
    <w:p w14:paraId="0270FE40" w14:textId="19E99492" w:rsidR="00515749" w:rsidRPr="00515749" w:rsidRDefault="00515749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曾救我们脱离那极大的死亡，并且仍要救我们，我们指望祂将来还要救我们，</w:t>
      </w:r>
    </w:p>
    <w:p w14:paraId="711F3472" w14:textId="5F14E8F9" w:rsidR="00C307EB" w:rsidRPr="0027581C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C879124" w14:textId="77777777"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/>
          <w:sz w:val="22"/>
          <w:szCs w:val="22"/>
        </w:rPr>
        <w:t>“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成熟”一辞，在希腊文是一个字，其本意是终点……。新约圣经多次用此字，说到信徒在重生所得神生命上的长成、成熟并完全。……我们虽然在重生时，已经得着了神的生命，在重生后，我们还需要在这生命里长大成熟，以至于完全。</w:t>
      </w:r>
    </w:p>
    <w:p w14:paraId="3F2C99F0" w14:textId="1EE6301A"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歌罗西一章二十八节和四章十二节，都给我们看见，使徒们在基督里为信徒的劳苦工作，并他们为信徒的奋斗祷告，都是为要信徒能长大成熟，好将他们长大成熟地献陈在主面前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生命课程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卷四，三四七、三四九页）。</w:t>
      </w:r>
    </w:p>
    <w:p w14:paraId="43F7224F" w14:textId="77777777"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圣灵的管治，并不是指着圣灵在我们里面管治我们说的，那是圣灵在我们里面作膏油所作的。圣灵的管治，乃是指着圣灵在我们外面的环境中，安排一切人、事、物，借以管治我们说的。</w:t>
      </w:r>
    </w:p>
    <w:p w14:paraId="4B910AFD" w14:textId="77777777"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神借着圣灵在我们身上所有的工作，除了圣灵在我们里面作膏油以外，就以圣灵在我们外面的管治为最主要了。……比方罗马八章，乃是专一说到圣灵工作的，八章前一段说圣灵如何含着生命的律，能释放我们脱离罪，使我们可以靠着祂治死身体的行为；又如何引导我们，叫我们得以照着祂而活；并怎样帮同担负我们的软弱，为我们代求。这些都是说到圣灵在我们里面作膏油的工作。到了后一段就说，“万有都互相效力，叫爱神的人得益处。”（</w:t>
      </w:r>
      <w:r w:rsidRPr="00E012C8">
        <w:rPr>
          <w:rFonts w:asciiTheme="minorEastAsia" w:eastAsiaTheme="minorEastAsia" w:hAnsiTheme="minorEastAsia"/>
          <w:sz w:val="22"/>
          <w:szCs w:val="22"/>
        </w:rPr>
        <w:t>28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这就是说到圣灵在我们外面环境中管治的工作。圣灵这些外面管治的工作，是为着配合祂在我们里面的运行和引导。祂是照着神的旨意，调度安排万事万物临到我们身上。虽然祂所安排的，多是叫我们一时感到痛苦、为难的，但至终总是叫爱神的人得着属灵的益处，就是得以逐渐模成神儿子荣耀的形像。这一个安排，就是我们所说的圣灵管治。</w:t>
      </w:r>
    </w:p>
    <w:p w14:paraId="629BE1C5" w14:textId="5AA665C4" w:rsidR="00E012C8" w:rsidRPr="00E012C8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圣灵在我们里面涂抹运行的时候，我们若顺从祂所给的感觉，神的旨意在我们身上就得以通行，神的成分在我们里面也得以增多。所以在顺服的人，有了圣灵在里面的涂抹，差不多就够了；但圣灵在我们里面有了涂抹，我们若强项不服，一再违背，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lastRenderedPageBreak/>
        <w:t>圣灵就不得不在我们外面兴起环境，来管教我们，责打我们，使我们服下来。所以圣灵在我们里面的涂抹，乃是神爱心里一个甜美的举动，是出于神的本意；而圣灵在我们外面的管治，却是神手中一个迫不得已的作为，是神外添的工作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李常受文集一九五三年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第三册，五八五至五八六页）。</w:t>
      </w:r>
    </w:p>
    <w:p w14:paraId="46A02A51" w14:textId="4F573E88" w:rsidR="00B55F69" w:rsidRPr="0027581C" w:rsidRDefault="00E012C8" w:rsidP="002A0F2E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成熟的问题在于度量的扩充。……逃躲一次神的安排，就是失去一次度量被扩充的机会……。信徒经过苦难之后，和以前绝不会一样；不是度量被扩充，就是更加刚硬了。所以信徒遭受苦难时需要注意，要看见生命成熟是接受圣灵管治的总和。人只看见那人生命成熟，却未看见那人历年逐日暗中所接受加起来的圣灵管治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倪柝声—今时代神圣启示的先见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，一五一至一五二页）。</w:t>
      </w:r>
    </w:p>
    <w:p w14:paraId="053A57CC" w14:textId="77777777" w:rsidR="00D331DD" w:rsidRPr="0027581C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440E61" w:rsidRPr="0027581C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7874F792"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  <w:r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1</w:t>
            </w:r>
          </w:p>
        </w:tc>
      </w:tr>
    </w:tbl>
    <w:p w14:paraId="2E2A9395" w14:textId="77777777" w:rsidR="005F4687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7DB996EA" w:rsidR="00797F0B" w:rsidRPr="00E012C8" w:rsidRDefault="00E012C8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创世记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</w:rPr>
        <w:t>48:15</w:t>
      </w:r>
      <w:r w:rsidRPr="0051574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</w:rPr>
        <w:t>他就给约瑟祝福说，愿我祖亚伯拉罕和我父以撒行事为人都在祂面前的神，就是一生牧养我直到今日的神</w:t>
      </w:r>
      <w:r w:rsidR="00A826F5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16FE62A" w14:textId="77777777" w:rsidR="00F61AC6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381AFA3B" w14:textId="072E1E8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创世记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3:14</w:t>
      </w:r>
      <w:r w:rsidR="0053348D" w:rsidRPr="0053348D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="002429B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:15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16</w:t>
      </w:r>
    </w:p>
    <w:p w14:paraId="7DFE6A78" w14:textId="53DF8039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3:14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但愿全足的神在那人面前赐你们怜悯，使他释放你们的那弟兄和便雅悯回来。至于我，我若丧了儿子，就丧了</w:t>
      </w:r>
      <w:r w:rsidR="00E53AB6" w:rsidRPr="00C732C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吧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。</w:t>
      </w:r>
    </w:p>
    <w:p w14:paraId="244770E9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:15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他就给约瑟祝福说，愿我祖亚伯拉罕和我父以撒行事为人都在祂面前的神，就是一生牧养我直到今日的神，</w:t>
      </w:r>
    </w:p>
    <w:p w14:paraId="63C36319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8:1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那救赎我脱离一切患难的使者，赐福与这两个少年人。愿他们归在我的名下，和我祖亚伯拉罕、我父以撒的名下。又愿他们在这地生养众多。</w:t>
      </w:r>
    </w:p>
    <w:p w14:paraId="59BDA8B9" w14:textId="7777777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路加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3</w:t>
      </w:r>
    </w:p>
    <w:p w14:paraId="5BFE9799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53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叫饥饿的得饱美物，叫富足的空着回去。</w:t>
      </w:r>
    </w:p>
    <w:p w14:paraId="510AB2FB" w14:textId="77777777" w:rsid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6</w:t>
      </w:r>
    </w:p>
    <w:p w14:paraId="22811E54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饥渴慕义的人有福了，因为他们必得饱足。</w:t>
      </w:r>
    </w:p>
    <w:p w14:paraId="4E753982" w14:textId="7777777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罗马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0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6</w:t>
      </w:r>
    </w:p>
    <w:p w14:paraId="1F8F774C" w14:textId="77777777" w:rsidR="00A826F5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5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因为我们作仇敌的时候，且借着神儿子的死</w:t>
      </w:r>
    </w:p>
    <w:p w14:paraId="022C0486" w14:textId="7F133970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TW"/>
        </w:rPr>
      </w:pP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TW"/>
        </w:rPr>
        <w:t>得与神和好，既已和好，就更要在祂的生命里得救了。</w:t>
      </w:r>
    </w:p>
    <w:p w14:paraId="6DB6496A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9:1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这样看来，这不在于那定意的，也不在于那奔跑的，只在于那施怜悯的神。</w:t>
      </w:r>
    </w:p>
    <w:p w14:paraId="052B6552" w14:textId="7777777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约翰福音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9</w:t>
      </w:r>
    </w:p>
    <w:p w14:paraId="6BE47AD0" w14:textId="6CDA9DEE" w:rsidR="00173431" w:rsidRPr="0027581C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3:2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娶新妇的，就是新郎；新郎的朋友站着听祂，因着新郎的声音就欢喜快乐；所以我这喜乐满足了。</w:t>
      </w:r>
    </w:p>
    <w:p w14:paraId="0EE4429B" w14:textId="022ABC0C" w:rsidR="00647EA6" w:rsidRPr="0027581C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AB82E92" w14:textId="2425CACF"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的历史也必须成为我们的传记。我们必须相信，我们日常生活中的每件事，都在神主宰的手下。雅各所遭遇的每件事，都是为着他的变化和成熟。雅各要被变化，必须被压到环境里，叫他无可选择，只得经历改变。……神要主宰地用人、事、物倒空所充满我们的一切，除去我们先入的一切东西，使我们的度量增加，好被神充满。……雅各经历的主要两面，乃是变化和成熟。……主正在我们中间，在我们身上，并在我们里面作工，好变化我们，并使我们成熟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，一四二九至一四三</w:t>
      </w:r>
      <w:r w:rsidRPr="00E012C8">
        <w:rPr>
          <w:rFonts w:asciiTheme="minorEastAsia" w:eastAsiaTheme="minorEastAsia" w:hAnsiTheme="minorEastAsia"/>
          <w:sz w:val="22"/>
          <w:szCs w:val="22"/>
        </w:rPr>
        <w:t>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3A2B138E" w14:textId="77777777"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从雅各的经历我们看见，我们所遭遇的每件事，都在神的主宰之下，叫我们被变化，得成熟。没有一件事是偶然的。神永远的定旨，只能借着我们的变化和成熟来完成。</w:t>
      </w:r>
    </w:p>
    <w:p w14:paraId="29CF96F9" w14:textId="77777777"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在早期总是信靠自己的机巧和能力。然而经过了末后阶段的对付之后，他不再信靠自己，乃是信靠神。雅各已经认识神的怜悯。经过了他一生的经历，他终于领悟在他的处境中，算得数的乃是神的怜悯，不是他的机巧和能力。他也学知这位怜悯的神不仅是全能的，也是全足的，能在每一种情况中应付他的需要。因此，雅各对他的儿子们说，“但愿全足的神在那人面前赐你们怜悯。”（创四三</w:t>
      </w:r>
      <w:r w:rsidRPr="00E012C8">
        <w:rPr>
          <w:rFonts w:asciiTheme="minorEastAsia" w:eastAsiaTheme="minorEastAsia" w:hAnsiTheme="minorEastAsia"/>
          <w:sz w:val="22"/>
          <w:szCs w:val="22"/>
        </w:rPr>
        <w:t>14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现在他的信靠和安息完全在于全足之神的怜悯，不在于他自己和他的能力。在这里我们看见一个完全被变化而成熟的人。</w:t>
      </w:r>
    </w:p>
    <w:p w14:paraId="6E175F7A" w14:textId="418E7A6E"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到埃及去，没有为自己从事什么活动。这也是他成熟的表显。……他完全满足，并且绝对安息于神的主宰。他不倚靠自己的努力。从他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多年的经历中，他已经知道他的定命是在神手中，不是在自己手中。雅各要祝福约瑟的两个儿子时，说到神是一生牧养他的神（四八</w:t>
      </w:r>
      <w:r w:rsidRPr="00E012C8">
        <w:rPr>
          <w:rFonts w:asciiTheme="minorEastAsia" w:eastAsiaTheme="minorEastAsia" w:hAnsiTheme="minorEastAsia"/>
          <w:sz w:val="22"/>
          <w:szCs w:val="22"/>
        </w:rPr>
        <w:t>15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E012C8">
        <w:rPr>
          <w:rFonts w:asciiTheme="minorEastAsia" w:eastAsiaTheme="minorEastAsia" w:hAnsiTheme="minorEastAsia"/>
          <w:sz w:val="22"/>
          <w:szCs w:val="22"/>
        </w:rPr>
        <w:t>16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。雅各在创世记四十八章十五至十六节的话乃是指三一神。这里我们看见在雅各经历中的三一神，不是在道理上的三一神。……在这里我们看见雅各三重地提到神：亚伯拉罕和以撒行事为人都在祂面前的神，牧养雅各一生的神，以及那救赎他脱离患难的使者。亚伯拉罕和以撒行事为人都在祂面前的神必定是父，牧养雅各一生的神必定是灵，那救赎他脱离一切患难的使者必定是子。这就是雅各经历中的三一神。</w:t>
      </w:r>
    </w:p>
    <w:p w14:paraId="2B9991A4" w14:textId="77777777" w:rsidR="00E012C8" w:rsidRPr="00E012C8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雅各成熟最有力的标记〔乃是〕他祝福别人。雅各到了埃及以后所作的第一件事，就是祝福法老（四七</w:t>
      </w:r>
      <w:r w:rsidRPr="00E012C8">
        <w:rPr>
          <w:rFonts w:asciiTheme="minorEastAsia" w:eastAsiaTheme="minorEastAsia" w:hAnsiTheme="minorEastAsia"/>
          <w:sz w:val="22"/>
          <w:szCs w:val="22"/>
        </w:rPr>
        <w:t>7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012C8">
        <w:rPr>
          <w:rFonts w:asciiTheme="minorEastAsia" w:eastAsiaTheme="minorEastAsia" w:hAnsiTheme="minorEastAsia"/>
          <w:sz w:val="22"/>
          <w:szCs w:val="22"/>
        </w:rPr>
        <w:t>10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。当时法老是地上至高的人，但他却在雅各祝福的手之下。照着希伯来七章七节：“向来都是卑小的蒙尊优的祝福。”因此，雅各祝福法老这件事，证明他比法老大。雅各被引到法老面前，并没有对法老说礼貌、政治的话。他乃是伸出手来祝福法老。这与人类的文化和宗教完全不同。当雅各离开法老的时候，又给他祝福。</w:t>
      </w:r>
    </w:p>
    <w:p w14:paraId="768AA91A" w14:textId="7D22237F" w:rsidR="00372597" w:rsidRPr="0027581C" w:rsidRDefault="00E012C8" w:rsidP="002A0F2E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E012C8">
        <w:rPr>
          <w:rFonts w:asciiTheme="minorEastAsia" w:eastAsiaTheme="minorEastAsia" w:hAnsiTheme="minorEastAsia" w:hint="eastAsia"/>
          <w:sz w:val="22"/>
          <w:szCs w:val="22"/>
        </w:rPr>
        <w:t>祝福乃是生命的满溢，就是借着人生命成熟而有之神的满溢。要祝福别人，我们必须为生命所满溢，使生命涌流给别人。雅各有这种生命的满溢，所以他祝福法老和约瑟的两个儿子（创四八</w:t>
      </w:r>
      <w:r w:rsidRPr="00E012C8">
        <w:rPr>
          <w:rFonts w:asciiTheme="minorEastAsia" w:eastAsiaTheme="minorEastAsia" w:hAnsiTheme="minorEastAsia"/>
          <w:sz w:val="22"/>
          <w:szCs w:val="22"/>
        </w:rPr>
        <w:t>8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E012C8">
        <w:rPr>
          <w:rFonts w:asciiTheme="minorEastAsia" w:eastAsiaTheme="minorEastAsia" w:hAnsiTheme="minorEastAsia"/>
          <w:sz w:val="22"/>
          <w:szCs w:val="22"/>
        </w:rPr>
        <w:t>20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E012C8">
        <w:rPr>
          <w:rFonts w:asciiTheme="minorEastAsia" w:eastAsiaTheme="minorEastAsia" w:hAnsiTheme="minorEastAsia" w:hint="eastAsia"/>
          <w:sz w:val="22"/>
          <w:szCs w:val="22"/>
        </w:rPr>
        <w:t>，一四三一至一四三二、一四四一至一四四三页）。</w:t>
      </w:r>
    </w:p>
    <w:p w14:paraId="12917609" w14:textId="77777777" w:rsidR="006A3D2F" w:rsidRPr="0027581C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440E61" w:rsidRPr="0027581C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3A311181" w:rsidR="00F61AC6" w:rsidRPr="0027581C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27581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27581C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</w:p>
        </w:tc>
      </w:tr>
    </w:tbl>
    <w:p w14:paraId="5943CD9F" w14:textId="77777777" w:rsidR="00973AE6" w:rsidRPr="0027581C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609DFEA7" w:rsidR="00973AE6" w:rsidRPr="0027581C" w:rsidRDefault="00925CD7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</w:rPr>
        <w:t>20:6</w:t>
      </w:r>
      <w:r w:rsidRPr="00515749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</w:rPr>
        <w:t>在头一次复活有分的有福了，圣别了，第二次的死在他们身上没有权柄；他们还要作神和基督的祭司，并要与基督一同作王一千年。</w:t>
      </w:r>
    </w:p>
    <w:p w14:paraId="4D493B3E" w14:textId="77777777" w:rsidR="00F61AC6" w:rsidRPr="0027581C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7581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47BDDABA" w14:textId="7777777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启示录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5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-9，11-14，16；20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: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6</w:t>
      </w:r>
    </w:p>
    <w:p w14:paraId="597CDBC0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5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有声音从宝座出来，说，神的众奴仆，凡敬畏祂的，无论大小，都要赞美我们的神。</w:t>
      </w:r>
    </w:p>
    <w:p w14:paraId="36A24102" w14:textId="77777777" w:rsidR="00A826F5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听见好像大批群众的声音，又像众水的声</w:t>
      </w:r>
    </w:p>
    <w:p w14:paraId="260727D9" w14:textId="1F8E716E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lastRenderedPageBreak/>
        <w:t>音，也像大雷的声音，说，阿利路亚！因为主我们的神，全能者，作王了。</w:t>
      </w:r>
    </w:p>
    <w:p w14:paraId="7B90742A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7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14:paraId="6FC56245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8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又赐她得穿明亮洁净的细麻衣，这细麻衣就是圣徒所行的义。</w:t>
      </w:r>
    </w:p>
    <w:p w14:paraId="0257EA61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天使对我说，你要写上，凡被请赴羔羊婚筵的有福了。又对我说，这是神真实的话。</w:t>
      </w:r>
    </w:p>
    <w:p w14:paraId="01C741B7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我看见天开了，并且看哪，有一匹白马，骑在马上的，称为忠信真实，祂审判、争战都凭着公义。</w:t>
      </w:r>
    </w:p>
    <w:p w14:paraId="5430BEFB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2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的眼睛如火焰，头上戴着许多冠冕，又有写着的名字，除了祂自己没有人晓得。</w:t>
      </w:r>
    </w:p>
    <w:p w14:paraId="6D1B882E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3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祂穿着蘸过血的衣服，祂的名称为神的话。</w:t>
      </w:r>
    </w:p>
    <w:p w14:paraId="54443F93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4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天上的众军，骑着白马，穿着细麻衣，又白又洁，跟随着祂。</w:t>
      </w:r>
    </w:p>
    <w:p w14:paraId="5947D5C6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9:1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祂衣服和大腿上，有名字写着：万王之王，万主之主。</w:t>
      </w:r>
    </w:p>
    <w:p w14:paraId="7E672E8F" w14:textId="33E0F1EF" w:rsidR="009D2B4A" w:rsidRPr="0027581C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0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在头一次复活有分的有福了，圣别了，第二次的死在他们身上没有权柄；他们还要作神和基督的祭司，并要与基督一同作王一千年。</w:t>
      </w:r>
    </w:p>
    <w:p w14:paraId="4D3164EF" w14:textId="05BC4BD9" w:rsidR="00B95269" w:rsidRPr="0027581C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7581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328909B" w14:textId="1A8ED423"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成熟的生命成了掌权的生命。……我们都该有成熟的一面和掌权的一面。事实上，在埃及掌权的不是约瑟，乃是雅各，以色列。倘若你问一个埃及人，谁在统治他们？他会说，是一个希伯来人，一个以色列人在统治。以色列在埃及掌权，因为以色列在生命上已经成熟了。唯有成熟的生命，才能为神所用来为着祂的国，为着祂的掌权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创世记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，一四三一页）。</w:t>
      </w:r>
    </w:p>
    <w:p w14:paraId="4ED6F8F8" w14:textId="470FE419"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羔羊的婚娶要在大体信徒被提（帖前四</w:t>
      </w:r>
      <w:r w:rsidRPr="00925CD7">
        <w:rPr>
          <w:rFonts w:asciiTheme="minorEastAsia" w:eastAsiaTheme="minorEastAsia" w:hAnsiTheme="minorEastAsia"/>
          <w:sz w:val="22"/>
          <w:szCs w:val="22"/>
        </w:rPr>
        <w:t>15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925CD7">
        <w:rPr>
          <w:rFonts w:asciiTheme="minorEastAsia" w:eastAsiaTheme="minorEastAsia" w:hAnsiTheme="minorEastAsia"/>
          <w:sz w:val="22"/>
          <w:szCs w:val="22"/>
        </w:rPr>
        <w:t>17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之后来到。……羔羊的婚娶也要接在基督审判台（林后五</w:t>
      </w:r>
      <w:r w:rsidRPr="00925CD7">
        <w:rPr>
          <w:rFonts w:asciiTheme="minorEastAsia" w:eastAsiaTheme="minorEastAsia" w:hAnsiTheme="minorEastAsia"/>
          <w:sz w:val="22"/>
          <w:szCs w:val="22"/>
        </w:rPr>
        <w:t>10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的审判之后。在所有的被提之后，举行婚礼之前，将要有基督审判台的审判，以决定哪些圣徒有资格参加婚筵。你若是在基督的审判台前得奖赏，就能有分于婚筵。你若是没有得奖赏，反而受主的责备，你不会灭亡，却要受亏损，就像林前三章十五节所描述的。这一节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说，“人的工程若被烧毁，他就要受亏损，自己却要得救；只是这样得救，要像从火里经过的一样。”得救而受亏损的人当然错过了婚筵。按照马太二十五章一至十三节，那五个精明的童女得进入婚筵，那五个愚拙的却被弃在门外。</w:t>
      </w:r>
    </w:p>
    <w:p w14:paraId="0F6EB1D1" w14:textId="77777777"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基督审判台的审判，不是要决定我们的得救或灭亡，乃是要决定我们是从主得奖赏，还是受亏损。只有得救的人才能站在这个审判台前。当主从天上降到地上的时候，祂要在空中停留一些时候，在那里处理一些问题。基督的审判台要在空中设立，婚礼也是要在空中举行。在审判和婚礼之后，基督要同着祂所拣选的人，作祂的军队一同降到地上，在哈米吉顿战争中与敌基督争战。所以，审判台和婚礼都要在空中进行。婚礼的举行，是在那妓女被毁灭之后，在所有的被提之后，也在基督审判台的审判之后。我们将要看见，在审判台前蒙拣选的人将成为新妇，也是筵席中的宾客。宾客就是团体的新妇。</w:t>
      </w:r>
    </w:p>
    <w:p w14:paraId="668840F2" w14:textId="77777777" w:rsidR="00925CD7" w:rsidRPr="00925CD7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启示录十九章五至七节说到大批群众的赞美。……六节形容大批群众的声音，“又像众水的声音，也像大雷的声音。”大批群众圣徒的赞美像众水的声音，一直继续不停；也像大雷的声音，显出威严。</w:t>
      </w:r>
    </w:p>
    <w:p w14:paraId="0C7A136B" w14:textId="088FD72E" w:rsidR="00623ACD" w:rsidRDefault="00925CD7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925CD7">
        <w:rPr>
          <w:rFonts w:asciiTheme="minorEastAsia" w:eastAsiaTheme="minorEastAsia" w:hAnsiTheme="minorEastAsia" w:hint="eastAsia"/>
          <w:sz w:val="22"/>
          <w:szCs w:val="22"/>
        </w:rPr>
        <w:t>现在我们要来看一件非常要紧的事，就是新妇的预备。七节说，“我们要喜乐欢腾，将荣耀归与祂；因为羔羊婚娶的时候到了，新妇也自己预备好了。”新妇，直译，祂的妻子。这是指召会（弗五</w:t>
      </w:r>
      <w:r w:rsidRPr="00925CD7">
        <w:rPr>
          <w:rFonts w:asciiTheme="minorEastAsia" w:eastAsiaTheme="minorEastAsia" w:hAnsiTheme="minorEastAsia"/>
          <w:sz w:val="22"/>
          <w:szCs w:val="22"/>
        </w:rPr>
        <w:t>24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925CD7">
        <w:rPr>
          <w:rFonts w:asciiTheme="minorEastAsia" w:eastAsiaTheme="minorEastAsia" w:hAnsiTheme="minorEastAsia"/>
          <w:sz w:val="22"/>
          <w:szCs w:val="22"/>
        </w:rPr>
        <w:t>25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25CD7">
        <w:rPr>
          <w:rFonts w:asciiTheme="minorEastAsia" w:eastAsiaTheme="minorEastAsia" w:hAnsiTheme="minorEastAsia"/>
          <w:sz w:val="22"/>
          <w:szCs w:val="22"/>
        </w:rPr>
        <w:t>31</w:t>
      </w:r>
      <w:r w:rsidR="002A0F2E">
        <w:rPr>
          <w:rFonts w:asciiTheme="minorEastAsia" w:eastAsiaTheme="minorEastAsia" w:hAnsiTheme="minorEastAsia"/>
          <w:sz w:val="22"/>
          <w:szCs w:val="22"/>
        </w:rPr>
        <w:t>～</w:t>
      </w:r>
      <w:r w:rsidRPr="00925CD7">
        <w:rPr>
          <w:rFonts w:asciiTheme="minorEastAsia" w:eastAsiaTheme="minorEastAsia" w:hAnsiTheme="minorEastAsia"/>
          <w:sz w:val="22"/>
          <w:szCs w:val="22"/>
        </w:rPr>
        <w:t>32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，就是基督的新妇（约三</w:t>
      </w:r>
      <w:r w:rsidRPr="00925CD7">
        <w:rPr>
          <w:rFonts w:asciiTheme="minorEastAsia" w:eastAsiaTheme="minorEastAsia" w:hAnsiTheme="minorEastAsia"/>
          <w:sz w:val="22"/>
          <w:szCs w:val="22"/>
        </w:rPr>
        <w:t>29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）。然而，按照启示录十九章八至九节，这里的妻子（基督的新妇），只包含千年国中得胜的信徒；而二十一章二节的新妇（妻子），乃是由所有得救的圣徒所组成，从千年国以后直到永远。新妇预备好，是在于得胜者生命上的成熟。再者，得胜者不是分开的个人，乃是团体的新妇。为着这一面，就需要建造。他们不仅在生命上成熟，更是同被建造，成为一个新妇（</w:t>
      </w:r>
      <w:r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启示录生命读经</w:t>
      </w:r>
      <w:r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925CD7">
        <w:rPr>
          <w:rFonts w:asciiTheme="minorEastAsia" w:eastAsiaTheme="minorEastAsia" w:hAnsiTheme="minorEastAsia" w:hint="eastAsia"/>
          <w:sz w:val="22"/>
          <w:szCs w:val="22"/>
        </w:rPr>
        <w:t>，七二六至七二九页）。</w:t>
      </w:r>
    </w:p>
    <w:p w14:paraId="6791C497" w14:textId="77777777" w:rsidR="00A826F5" w:rsidRDefault="00A826F5" w:rsidP="002A0F2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 w:hint="eastAsia"/>
          <w:sz w:val="22"/>
          <w:szCs w:val="22"/>
        </w:rPr>
      </w:pPr>
    </w:p>
    <w:p w14:paraId="4C357517" w14:textId="5C2DEA0E" w:rsidR="001528F0" w:rsidRDefault="00925CD7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万有之主伟大计划</w:t>
      </w:r>
    </w:p>
    <w:p w14:paraId="358F8116" w14:textId="55EA1080" w:rsidR="00925CD7" w:rsidRPr="00893CBA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英文1212）</w:t>
      </w:r>
    </w:p>
    <w:p w14:paraId="39B35041" w14:textId="77777777" w:rsidR="00641881" w:rsidRPr="00893CBA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14:paraId="633D35AB" w14:textId="2A47AEE2"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万有之主伟大计划，晓谕忠信之人，</w:t>
      </w:r>
    </w:p>
    <w:p w14:paraId="3E40CA65" w14:textId="1B0CE8D9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使其撇弃世俗一切，作祂儿子奇珍。</w:t>
      </w:r>
    </w:p>
    <w:p w14:paraId="56A16666" w14:textId="594D9104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贞洁童女作祂新妇，里外与祂合衬；</w:t>
      </w:r>
    </w:p>
    <w:p w14:paraId="132360FD" w14:textId="77777777" w:rsid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享受祂的所是无间，与祂是一不分。</w:t>
      </w:r>
    </w:p>
    <w:p w14:paraId="08E22B81" w14:textId="43E2CD00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7AB9C2C" w14:textId="0FC12B89"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有如童女单一纯洁，单单爱慕新郎，</w:t>
      </w:r>
    </w:p>
    <w:p w14:paraId="3D93398C" w14:textId="00AFDB86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哦主，你外我无爱恋，只盼你的面光。</w:t>
      </w:r>
    </w:p>
    <w:p w14:paraId="54138979" w14:textId="7585525B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唯愿成为精明之人，日日得你无间；</w:t>
      </w:r>
    </w:p>
    <w:p w14:paraId="4658DAC8" w14:textId="77777777" w:rsid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不惜代价，只为那日得享我王婚筵。</w:t>
      </w:r>
    </w:p>
    <w:p w14:paraId="0C8DCA17" w14:textId="13EB45D6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68E93BF" w14:textId="16B5737C"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童女只需正常生长，达到生命成熟；</w:t>
      </w:r>
    </w:p>
    <w:p w14:paraId="16C6D37E" w14:textId="4A1C15D1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吃主、喝主作为永分，日日将祂接受。</w:t>
      </w:r>
    </w:p>
    <w:p w14:paraId="64AC38BA" w14:textId="327DCE7D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今日只需生命长大，基督居衷作工；</w:t>
      </w:r>
    </w:p>
    <w:p w14:paraId="4E9AF8CD" w14:textId="77777777" w:rsid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非凭道理、恩赐、能力，唯凭神圣生命。</w:t>
      </w:r>
    </w:p>
    <w:p w14:paraId="3E091B00" w14:textId="080A7305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E5DAA42" w14:textId="1F6769E7" w:rsidR="00925CD7" w:rsidRPr="00925CD7" w:rsidRDefault="00925CD7" w:rsidP="002A0F2E">
      <w:pPr>
        <w:pStyle w:val="NormalWeb"/>
        <w:numPr>
          <w:ilvl w:val="0"/>
          <w:numId w:val="15"/>
        </w:numPr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主作生命种子居衷，日日成长不停；</w:t>
      </w:r>
    </w:p>
    <w:p w14:paraId="6A59AF51" w14:textId="5D568A40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从我深处向外扩展，将我占有充盈。</w:t>
      </w:r>
    </w:p>
    <w:p w14:paraId="0DA7B4AF" w14:textId="5C029017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求加强我内里之人，安家我心各部；</w:t>
      </w:r>
    </w:p>
    <w:p w14:paraId="75CB5385" w14:textId="695EB033" w:rsidR="00925CD7" w:rsidRPr="00925CD7" w:rsidRDefault="00925CD7" w:rsidP="002A0F2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25CD7">
        <w:rPr>
          <w:rFonts w:asciiTheme="minorEastAsia" w:eastAsiaTheme="minorEastAsia" w:hAnsiTheme="minorEastAsia"/>
          <w:sz w:val="22"/>
          <w:szCs w:val="22"/>
          <w:lang w:eastAsia="zh-CN"/>
        </w:rPr>
        <w:t>以你自己充满、浸透，在我内里各处。</w:t>
      </w:r>
    </w:p>
    <w:p w14:paraId="411ABA78" w14:textId="77777777" w:rsidR="008365F2" w:rsidRDefault="008365F2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p w14:paraId="06276960" w14:textId="77777777" w:rsidR="00B11906" w:rsidRPr="00B11906" w:rsidRDefault="00B11906" w:rsidP="002A0F2E">
      <w:pPr>
        <w:adjustRightInd w:val="0"/>
        <w:jc w:val="both"/>
        <w:rPr>
          <w:rFonts w:asciiTheme="minorEastAsia" w:eastAsia="PMingLiU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440E61" w:rsidRPr="00440E61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149E42A5" w:rsidR="00F61AC6" w:rsidRPr="00893CBA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440E6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440E61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632E8E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</w:p>
        </w:tc>
      </w:tr>
    </w:tbl>
    <w:p w14:paraId="57261FFB" w14:textId="77777777" w:rsidR="00F96054" w:rsidRPr="004B31CB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B31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4046F63B" w:rsidR="0056732C" w:rsidRPr="004B31CB" w:rsidRDefault="002A0F2E" w:rsidP="00C732C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 w:hint="eastAsia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一切的管教，当时固然不觉得喜乐，反觉得愁苦；后来却给那</w:t>
      </w:r>
      <w:r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借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此受过操练的人，结出平安的义果。</w:t>
      </w:r>
    </w:p>
    <w:p w14:paraId="567781EC" w14:textId="77777777" w:rsidR="00F61AC6" w:rsidRPr="00440E61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4B31C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7A6C0EE7" w14:textId="7777777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希伯来书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:7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；12:5-11</w:t>
      </w:r>
    </w:p>
    <w:p w14:paraId="1E84AC7B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7:7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向来都是卑小的蒙尊优的祝福，这是一无可驳的。</w:t>
      </w:r>
    </w:p>
    <w:p w14:paraId="62D9A833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5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你们竟全然忘了那劝勉的话，就是对你们如同对儿子所讲论的，说，“我儿，你不可轻看主的管教，被祂责备的时候，也不可灰心；</w:t>
      </w:r>
    </w:p>
    <w:p w14:paraId="53168B3C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6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因为主所爱的，祂必管教，又鞭打凡所收纳的儿子。”</w:t>
      </w:r>
    </w:p>
    <w:p w14:paraId="22E86D6B" w14:textId="7D610202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12:7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为了受管教，你们要忍受。神待你们如同待儿子；</w:t>
      </w:r>
      <w:r w:rsidR="00C732C1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哪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有儿子是父亲不管教的？</w:t>
      </w:r>
    </w:p>
    <w:p w14:paraId="49BA5592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8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只是你们若不受众子所共受的管教，就是私生子，不是儿子了。</w:t>
      </w:r>
    </w:p>
    <w:p w14:paraId="0C71A89F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9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再者，我们曾有肉身的父管教我们，我们尚且敬重他们，何况万灵的父，我们岂不更当服从祂而得活着么？</w:t>
      </w:r>
    </w:p>
    <w:p w14:paraId="7F5E826C" w14:textId="77777777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肉身的父是在短暂的日子里，照自己以为好的管教我们，惟有万灵的父管教我们，是为了我们的益处，使我们有分于祂的圣别。</w:t>
      </w:r>
    </w:p>
    <w:p w14:paraId="67BE5EF2" w14:textId="12884F1C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2:11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一切的管教，当时固然不觉得喜乐，反觉得愁苦；后来却给那</w:t>
      </w:r>
      <w:r w:rsidR="002A0F2E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借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此受过操练的人，结出平安的义果。</w:t>
      </w:r>
    </w:p>
    <w:p w14:paraId="0D4D518B" w14:textId="77777777" w:rsidR="003445AE" w:rsidRPr="003445AE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创世记 </w:t>
      </w: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:7</w:t>
      </w:r>
      <w:r w:rsidRPr="003445A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0</w:t>
      </w:r>
    </w:p>
    <w:p w14:paraId="6A3DFCFD" w14:textId="322B0044" w:rsidR="003445AE" w:rsidRPr="00515749" w:rsidRDefault="003445AE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:7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约瑟领他父亲雅各进去，站在法老面前，</w:t>
      </w:r>
      <w:r w:rsidR="00750344" w:rsidRPr="00750344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雅各就给法老祝福。</w:t>
      </w:r>
    </w:p>
    <w:p w14:paraId="5ED29305" w14:textId="0D96F8FF" w:rsidR="003C139B" w:rsidRPr="00505E69" w:rsidRDefault="003445AE" w:rsidP="00C732C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="PMingLiU"/>
        </w:rPr>
      </w:pPr>
      <w:r w:rsidRPr="003445A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7:10</w:t>
      </w:r>
      <w:r w:rsidRPr="00515749">
        <w:rPr>
          <w:rFonts w:asciiTheme="minorEastAsia" w:eastAsiaTheme="minorEastAsia" w:hAnsiTheme="minorEastAsia"/>
          <w:bCs/>
          <w:sz w:val="22"/>
          <w:szCs w:val="22"/>
          <w:lang w:eastAsia="zh-CN"/>
        </w:rPr>
        <w:t xml:space="preserve"> </w:t>
      </w:r>
      <w:r w:rsidRPr="00515749">
        <w:rPr>
          <w:rFonts w:asciiTheme="minorEastAsia" w:eastAsiaTheme="minorEastAsia" w:hAnsiTheme="minorEastAsia" w:hint="eastAsia"/>
          <w:bCs/>
          <w:sz w:val="22"/>
          <w:szCs w:val="22"/>
          <w:lang w:eastAsia="zh-CN"/>
        </w:rPr>
        <w:t>雅各又给法老祝福，就从法老面前出去了。</w:t>
      </w:r>
    </w:p>
    <w:p w14:paraId="0D1302E7" w14:textId="77777777" w:rsidR="003C139B" w:rsidRPr="00505E69" w:rsidRDefault="003C139B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7DAD99FE" w14:textId="77777777" w:rsidR="004D2D61" w:rsidRPr="00505E69" w:rsidRDefault="004D2D61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5368B244" w:rsidR="008D7544" w:rsidRPr="00505E69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05E6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  <w:r w:rsidRPr="00505E69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4183432A" w14:textId="18DE5BAB" w:rsidR="008D7544" w:rsidRPr="00505E69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CB465D">
        <w:rPr>
          <w:rFonts w:asciiTheme="minorEastAsia" w:eastAsiaTheme="minorEastAsia" w:hAnsiTheme="minorEastAsia" w:hint="eastAsia"/>
          <w:bCs/>
          <w:sz w:val="22"/>
          <w:szCs w:val="22"/>
        </w:rPr>
        <w:t>生命的经历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7A23E6" w:rsidRPr="00505E69">
        <w:rPr>
          <w:rFonts w:asciiTheme="minorEastAsia" w:eastAsiaTheme="minorEastAsia" w:hAnsiTheme="minorEastAsia" w:hint="eastAsia"/>
          <w:bCs/>
          <w:sz w:val="22"/>
          <w:szCs w:val="22"/>
        </w:rPr>
        <w:t>1</w:t>
      </w:r>
      <w:r w:rsidR="00CB465D"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7EA34B22" w14:textId="77777777" w:rsidR="00EA6C65" w:rsidRPr="00505E69" w:rsidRDefault="00EA6C65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40E92D5F" w14:textId="77777777" w:rsidR="00674643" w:rsidRPr="00505E69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505E69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05E6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505E69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505E69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505E69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86046C" w:rsidRPr="00505E69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经文阅读及抄写：</w:t>
            </w: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33A0A40B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创二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七</w:t>
            </w:r>
            <w:r w:rsidR="00CB465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30</w:t>
            </w:r>
            <w:r w:rsidR="002A0F2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～</w:t>
            </w:r>
            <w:r w:rsidR="00CB465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46</w:t>
            </w:r>
          </w:p>
        </w:tc>
      </w:tr>
      <w:tr w:rsidR="0086046C" w:rsidRPr="00505E69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3B5CCD1F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23E6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6</w:t>
            </w:r>
            <w:r w:rsidR="00CB465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2A0F2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Pr="00505E6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6</w:t>
            </w:r>
            <w:r w:rsidR="00CB465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3DDB6BA8" w14:textId="77777777" w:rsidR="00A94337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5B32906C" w:rsidR="0086046C" w:rsidRPr="00505E69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505E69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505E69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86046C" w:rsidRPr="00505E69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20A76C3A" w:rsidR="0086046C" w:rsidRPr="00505E69" w:rsidRDefault="007A322A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世记第十八章中神的眷顾和亚伯拉罕与神的交通</w:t>
            </w:r>
          </w:p>
        </w:tc>
      </w:tr>
      <w:tr w:rsidR="0086046C" w:rsidRPr="00505E69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7E7DE696" w:rsidR="003C139B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十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八</w:t>
            </w:r>
          </w:p>
        </w:tc>
      </w:tr>
      <w:tr w:rsidR="0086046C" w:rsidRPr="00505E69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79DCA626" w:rsidR="0086046C" w:rsidRPr="00505E69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0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86046C" w:rsidRPr="005F40AD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505E69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CFE5C" w14:textId="2D186998" w:rsidR="00B1497F" w:rsidRDefault="00710E0A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出埃及记生命读经</w:t>
            </w:r>
            <w:r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76篇</w:t>
            </w:r>
            <w:r w:rsidR="00721804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基督的人性结晶读经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2篇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《</w:t>
            </w:r>
            <w:r w:rsidR="007A322A" w:rsidRP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命定实行新约经纶的路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7A322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13</w:t>
            </w:r>
            <w:r w:rsidR="00505E69" w:rsidRPr="00505E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  <w:p w14:paraId="6CD98887" w14:textId="5F7AF7B8" w:rsidR="0086046C" w:rsidRPr="007A322A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</w:p>
        </w:tc>
      </w:tr>
      <w:tr w:rsidR="0086046C" w:rsidRPr="00C07E51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5F40A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C07E51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5F40A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>
                <w:rPr>
                  <w:rStyle w:val="Hyperlink"/>
                </w:rPr>
                <w:t>churchinnyc.org/bible-st</w:t>
              </w:r>
              <w:r w:rsidR="00505E69">
                <w:rPr>
                  <w:rStyle w:val="Hyperlink"/>
                </w:rPr>
                <w:t>u</w:t>
              </w:r>
              <w:r w:rsidR="00505E69">
                <w:rPr>
                  <w:rStyle w:val="Hyperlink"/>
                </w:rPr>
                <w:t>dy</w:t>
              </w:r>
            </w:hyperlink>
            <w:r w:rsidRPr="00C07E5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440E61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440E61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51B80" w14:textId="77777777" w:rsidR="00673F3F" w:rsidRDefault="00673F3F">
      <w:r>
        <w:separator/>
      </w:r>
    </w:p>
  </w:endnote>
  <w:endnote w:type="continuationSeparator" w:id="0">
    <w:p w14:paraId="7328009F" w14:textId="77777777" w:rsidR="00673F3F" w:rsidRDefault="00673F3F">
      <w:r>
        <w:continuationSeparator/>
      </w:r>
    </w:p>
  </w:endnote>
  <w:endnote w:type="continuationNotice" w:id="1">
    <w:p w14:paraId="5EE55827" w14:textId="77777777" w:rsidR="00673F3F" w:rsidRDefault="00673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264EA" w14:textId="77777777" w:rsidR="00673F3F" w:rsidRDefault="00673F3F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5FDECEE2" w14:textId="77777777" w:rsidR="00673F3F" w:rsidRDefault="00673F3F">
      <w:r>
        <w:continuationSeparator/>
      </w:r>
    </w:p>
  </w:footnote>
  <w:footnote w:type="continuationNotice" w:id="1">
    <w:p w14:paraId="62BD6CAD" w14:textId="77777777" w:rsidR="00673F3F" w:rsidRDefault="00673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05348" w14:textId="2D337B78"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国殇节特会</w:t>
    </w:r>
    <w:r w:rsidR="006554D3" w:rsidRPr="006554D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554D3" w:rsidRPr="006554D3">
      <w:rPr>
        <w:rStyle w:val="MWDate"/>
        <w:rFonts w:ascii="KaiTi" w:eastAsia="KaiTi" w:hAnsi="KaiTi" w:hint="eastAsia"/>
        <w:b/>
        <w:bCs/>
        <w:sz w:val="18"/>
        <w:szCs w:val="18"/>
      </w:rPr>
      <w:t>新妇的预备</w:t>
    </w:r>
  </w:p>
  <w:p w14:paraId="770B113F" w14:textId="506F673F" w:rsidR="00637717" w:rsidRPr="00DD3EED" w:rsidRDefault="00602B3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     </w:t>
    </w:r>
    <w:r w:rsidR="75C05429" w:rsidRPr="003A4F7A">
      <w:rPr>
        <w:rStyle w:val="MWDate"/>
        <w:rFonts w:ascii="KaiTi" w:eastAsia="KaiTi" w:hAnsi="KaiTi"/>
        <w:b/>
        <w:bCs/>
        <w:sz w:val="18"/>
        <w:szCs w:val="18"/>
      </w:rPr>
      <w:t>第三周 新妇的成熟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     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0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27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1月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2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71658">
    <w:abstractNumId w:val="0"/>
  </w:num>
  <w:num w:numId="2" w16cid:durableId="882594645">
    <w:abstractNumId w:val="5"/>
  </w:num>
  <w:num w:numId="3" w16cid:durableId="1124152499">
    <w:abstractNumId w:val="8"/>
  </w:num>
  <w:num w:numId="4" w16cid:durableId="944580263">
    <w:abstractNumId w:val="16"/>
  </w:num>
  <w:num w:numId="5" w16cid:durableId="1310938617">
    <w:abstractNumId w:val="12"/>
  </w:num>
  <w:num w:numId="6" w16cid:durableId="866411095">
    <w:abstractNumId w:val="2"/>
  </w:num>
  <w:num w:numId="7" w16cid:durableId="1803383111">
    <w:abstractNumId w:val="14"/>
  </w:num>
  <w:num w:numId="8" w16cid:durableId="1153718977">
    <w:abstractNumId w:val="11"/>
  </w:num>
  <w:num w:numId="9" w16cid:durableId="351348531">
    <w:abstractNumId w:val="1"/>
  </w:num>
  <w:num w:numId="10" w16cid:durableId="1917858246">
    <w:abstractNumId w:val="7"/>
  </w:num>
  <w:num w:numId="11" w16cid:durableId="84806831">
    <w:abstractNumId w:val="10"/>
  </w:num>
  <w:num w:numId="12" w16cid:durableId="1938059682">
    <w:abstractNumId w:val="4"/>
  </w:num>
  <w:num w:numId="13" w16cid:durableId="29838552">
    <w:abstractNumId w:val="9"/>
  </w:num>
  <w:num w:numId="14" w16cid:durableId="1503156746">
    <w:abstractNumId w:val="17"/>
  </w:num>
  <w:num w:numId="15" w16cid:durableId="2093817836">
    <w:abstractNumId w:val="6"/>
  </w:num>
  <w:num w:numId="16" w16cid:durableId="1850751770">
    <w:abstractNumId w:val="15"/>
  </w:num>
  <w:num w:numId="17" w16cid:durableId="258300178">
    <w:abstractNumId w:val="3"/>
  </w:num>
  <w:num w:numId="18" w16cid:durableId="20159395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7A"/>
    <w:rsid w:val="0000269F"/>
    <w:rsid w:val="000027CA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B69"/>
    <w:rsid w:val="00090CC5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400"/>
    <w:rsid w:val="0034267D"/>
    <w:rsid w:val="003426B1"/>
    <w:rsid w:val="003428A9"/>
    <w:rsid w:val="00342912"/>
    <w:rsid w:val="003429FF"/>
    <w:rsid w:val="00342B24"/>
    <w:rsid w:val="00342D97"/>
    <w:rsid w:val="00342F0A"/>
    <w:rsid w:val="0034304F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3F"/>
    <w:rsid w:val="003922EC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B53"/>
    <w:rsid w:val="003A3BF8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BE"/>
    <w:rsid w:val="00451395"/>
    <w:rsid w:val="00451740"/>
    <w:rsid w:val="00451E3E"/>
    <w:rsid w:val="00451FA9"/>
    <w:rsid w:val="00451FB5"/>
    <w:rsid w:val="00451FF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26"/>
    <w:rsid w:val="005B6768"/>
    <w:rsid w:val="005B6C37"/>
    <w:rsid w:val="005B6D31"/>
    <w:rsid w:val="005B6FA7"/>
    <w:rsid w:val="005B7118"/>
    <w:rsid w:val="005B7434"/>
    <w:rsid w:val="005B7544"/>
    <w:rsid w:val="005B755B"/>
    <w:rsid w:val="005B7602"/>
    <w:rsid w:val="005B794A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C57"/>
    <w:rsid w:val="00636F9F"/>
    <w:rsid w:val="00636FA5"/>
    <w:rsid w:val="006371AA"/>
    <w:rsid w:val="006372E1"/>
    <w:rsid w:val="006372F4"/>
    <w:rsid w:val="00637333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F82"/>
    <w:rsid w:val="006901B8"/>
    <w:rsid w:val="0069021B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F1"/>
    <w:rsid w:val="006A2EB9"/>
    <w:rsid w:val="006A3033"/>
    <w:rsid w:val="006A3102"/>
    <w:rsid w:val="006A311B"/>
    <w:rsid w:val="006A3296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95"/>
    <w:rsid w:val="00764313"/>
    <w:rsid w:val="007646CA"/>
    <w:rsid w:val="00764A50"/>
    <w:rsid w:val="00764E4E"/>
    <w:rsid w:val="00764EF1"/>
    <w:rsid w:val="00765050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856"/>
    <w:rsid w:val="007B7857"/>
    <w:rsid w:val="007B7947"/>
    <w:rsid w:val="007B79ED"/>
    <w:rsid w:val="007B7A08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939"/>
    <w:rsid w:val="0088497F"/>
    <w:rsid w:val="00884B0D"/>
    <w:rsid w:val="00884B33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302E"/>
    <w:rsid w:val="008A34C6"/>
    <w:rsid w:val="008A3536"/>
    <w:rsid w:val="008A36E8"/>
    <w:rsid w:val="008A387E"/>
    <w:rsid w:val="008A389E"/>
    <w:rsid w:val="008A3A40"/>
    <w:rsid w:val="008A3C26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D1"/>
    <w:rsid w:val="008C59AF"/>
    <w:rsid w:val="008C631F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84E"/>
    <w:rsid w:val="009E2922"/>
    <w:rsid w:val="009E2953"/>
    <w:rsid w:val="009E2C7C"/>
    <w:rsid w:val="009E2CA7"/>
    <w:rsid w:val="009E312B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3E5"/>
    <w:rsid w:val="00A80647"/>
    <w:rsid w:val="00A8068E"/>
    <w:rsid w:val="00A806CF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D50"/>
    <w:rsid w:val="00C22D88"/>
    <w:rsid w:val="00C22E7F"/>
    <w:rsid w:val="00C22E8A"/>
    <w:rsid w:val="00C22FA3"/>
    <w:rsid w:val="00C22FE2"/>
    <w:rsid w:val="00C2303E"/>
    <w:rsid w:val="00C2318C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A6"/>
    <w:rsid w:val="00C657D5"/>
    <w:rsid w:val="00C659E3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6D16"/>
    <w:rsid w:val="00C66E33"/>
    <w:rsid w:val="00C66E89"/>
    <w:rsid w:val="00C6700F"/>
    <w:rsid w:val="00C67037"/>
    <w:rsid w:val="00C6716B"/>
    <w:rsid w:val="00C671AD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28"/>
    <w:rsid w:val="00C7743D"/>
    <w:rsid w:val="00C77464"/>
    <w:rsid w:val="00C7746B"/>
    <w:rsid w:val="00C776A2"/>
    <w:rsid w:val="00C77703"/>
    <w:rsid w:val="00C77864"/>
    <w:rsid w:val="00C7786D"/>
    <w:rsid w:val="00C7793D"/>
    <w:rsid w:val="00C77B28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1C"/>
    <w:rsid w:val="00CD494A"/>
    <w:rsid w:val="00CD4A38"/>
    <w:rsid w:val="00CD4ACD"/>
    <w:rsid w:val="00CD4D59"/>
    <w:rsid w:val="00CD4D7F"/>
    <w:rsid w:val="00CD4E80"/>
    <w:rsid w:val="00CD4EC1"/>
    <w:rsid w:val="00CD4EF5"/>
    <w:rsid w:val="00CD4FCA"/>
    <w:rsid w:val="00CD5117"/>
    <w:rsid w:val="00CD5209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E36"/>
    <w:rsid w:val="00D44055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D6B"/>
    <w:rsid w:val="00D55F34"/>
    <w:rsid w:val="00D56177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A21"/>
    <w:rsid w:val="00EA0A30"/>
    <w:rsid w:val="00EA0D48"/>
    <w:rsid w:val="00EA0E31"/>
    <w:rsid w:val="00EA0ED7"/>
    <w:rsid w:val="00EA0FC7"/>
    <w:rsid w:val="00EA1018"/>
    <w:rsid w:val="00EA1362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6AA"/>
    <w:rsid w:val="00EA56FE"/>
    <w:rsid w:val="00EA57BC"/>
    <w:rsid w:val="00EA5B66"/>
    <w:rsid w:val="00EA5BBB"/>
    <w:rsid w:val="00EA5BCA"/>
    <w:rsid w:val="00EA5BEC"/>
    <w:rsid w:val="00EA5C22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74E"/>
    <w:rsid w:val="00F21841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CE7"/>
    <w:rsid w:val="00FC0FC2"/>
    <w:rsid w:val="00FC112A"/>
    <w:rsid w:val="00FC1132"/>
    <w:rsid w:val="00FC1148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9EA3FB8F-3008-5249-82E1-979E0E0F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Service Office</cp:lastModifiedBy>
  <cp:revision>2</cp:revision>
  <cp:lastPrinted>2025-08-02T15:49:00Z</cp:lastPrinted>
  <dcterms:created xsi:type="dcterms:W3CDTF">2025-10-25T18:41:00Z</dcterms:created>
  <dcterms:modified xsi:type="dcterms:W3CDTF">2025-10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